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B542" w14:textId="77777777" w:rsidR="002831CA" w:rsidRPr="002831CA" w:rsidRDefault="002831CA" w:rsidP="002831C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831CA">
        <w:rPr>
          <w:rFonts w:ascii="Arial" w:hAnsi="Arial" w:cs="Arial"/>
          <w:sz w:val="22"/>
          <w:szCs w:val="22"/>
        </w:rPr>
        <w:t>KLASA: 605-48/25-18/63</w:t>
      </w:r>
    </w:p>
    <w:p w14:paraId="4C0F7599" w14:textId="57EBAA4E" w:rsidR="002831CA" w:rsidRPr="00837C26" w:rsidRDefault="002831CA" w:rsidP="002831CA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  <w:r w:rsidRPr="002831CA">
        <w:rPr>
          <w:rFonts w:ascii="Arial" w:hAnsi="Arial" w:cs="Arial"/>
          <w:sz w:val="22"/>
          <w:szCs w:val="22"/>
        </w:rPr>
        <w:t>URBROJ: 359-28/3-25-7</w:t>
      </w:r>
    </w:p>
    <w:p w14:paraId="00F71662" w14:textId="77777777" w:rsidR="00863851" w:rsidRPr="0024302F" w:rsidRDefault="00863851" w:rsidP="0086385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21AC5685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F1106D">
        <w:rPr>
          <w:rFonts w:ascii="Arial" w:hAnsi="Arial" w:cs="Arial"/>
          <w:sz w:val="22"/>
          <w:szCs w:val="22"/>
        </w:rPr>
        <w:t>1</w:t>
      </w:r>
      <w:r w:rsidR="00A8746C">
        <w:rPr>
          <w:rFonts w:ascii="Arial" w:hAnsi="Arial" w:cs="Arial"/>
          <w:sz w:val="22"/>
          <w:szCs w:val="22"/>
        </w:rPr>
        <w:t>3</w:t>
      </w:r>
      <w:r w:rsidR="00F1106D">
        <w:rPr>
          <w:rFonts w:ascii="Arial" w:hAnsi="Arial" w:cs="Arial"/>
          <w:sz w:val="22"/>
          <w:szCs w:val="22"/>
        </w:rPr>
        <w:t>. studenog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139DB5" w14:textId="1FCF2F75" w:rsidR="005B63A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837C26">
        <w:rPr>
          <w:rFonts w:ascii="Arial" w:hAnsi="Arial" w:cs="Arial"/>
          <w:b/>
          <w:bCs/>
          <w:sz w:val="22"/>
          <w:szCs w:val="22"/>
        </w:rPr>
        <w:t xml:space="preserve"> </w:t>
      </w:r>
      <w:r w:rsidR="00F1106D" w:rsidRPr="00F1106D">
        <w:rPr>
          <w:rFonts w:ascii="Arial" w:hAnsi="Arial" w:cs="Arial"/>
          <w:b/>
          <w:bCs/>
          <w:i/>
          <w:iCs/>
          <w:sz w:val="22"/>
          <w:szCs w:val="22"/>
        </w:rPr>
        <w:t xml:space="preserve">How to talk </w:t>
      </w:r>
      <w:proofErr w:type="spellStart"/>
      <w:r w:rsidR="00F1106D" w:rsidRPr="00F1106D">
        <w:rPr>
          <w:rFonts w:ascii="Arial" w:hAnsi="Arial" w:cs="Arial"/>
          <w:b/>
          <w:bCs/>
          <w:i/>
          <w:iCs/>
          <w:sz w:val="22"/>
          <w:szCs w:val="22"/>
        </w:rPr>
        <w:t>about</w:t>
      </w:r>
      <w:proofErr w:type="spellEnd"/>
      <w:r w:rsidR="00F1106D" w:rsidRPr="00F1106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1106D" w:rsidRPr="00F1106D">
        <w:rPr>
          <w:rFonts w:ascii="Arial" w:hAnsi="Arial" w:cs="Arial"/>
          <w:b/>
          <w:bCs/>
          <w:i/>
          <w:iCs/>
          <w:sz w:val="22"/>
          <w:szCs w:val="22"/>
        </w:rPr>
        <w:t>war</w:t>
      </w:r>
      <w:proofErr w:type="spellEnd"/>
    </w:p>
    <w:p w14:paraId="2B0A6DF3" w14:textId="77777777" w:rsidR="00863851" w:rsidRDefault="00863851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662408C0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</w:t>
      </w:r>
      <w:r w:rsidR="00F1106D">
        <w:rPr>
          <w:rFonts w:ascii="Arial" w:hAnsi="Arial" w:cs="Arial"/>
          <w:b/>
          <w:bCs/>
          <w:sz w:val="22"/>
          <w:szCs w:val="22"/>
        </w:rPr>
        <w:t>031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460C80B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6E0C79" w:rsidRPr="00F1106D">
        <w:rPr>
          <w:rFonts w:ascii="Arial" w:hAnsi="Arial" w:cs="Arial"/>
          <w:sz w:val="22"/>
          <w:szCs w:val="22"/>
        </w:rPr>
        <w:t>trening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F1106D" w:rsidRPr="00F1106D">
        <w:rPr>
          <w:rFonts w:ascii="Arial" w:hAnsi="Arial" w:cs="Arial"/>
          <w:i/>
          <w:iCs/>
          <w:sz w:val="22"/>
          <w:szCs w:val="22"/>
        </w:rPr>
        <w:t xml:space="preserve">How to talk </w:t>
      </w:r>
      <w:proofErr w:type="spellStart"/>
      <w:r w:rsidR="00F1106D" w:rsidRPr="00F1106D">
        <w:rPr>
          <w:rFonts w:ascii="Arial" w:hAnsi="Arial" w:cs="Arial"/>
          <w:i/>
          <w:iCs/>
          <w:sz w:val="22"/>
          <w:szCs w:val="22"/>
        </w:rPr>
        <w:t>about</w:t>
      </w:r>
      <w:proofErr w:type="spellEnd"/>
      <w:r w:rsidR="00F1106D" w:rsidRPr="00F1106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1106D" w:rsidRPr="00F1106D">
        <w:rPr>
          <w:rFonts w:ascii="Arial" w:hAnsi="Arial" w:cs="Arial"/>
          <w:i/>
          <w:iCs/>
          <w:sz w:val="22"/>
          <w:szCs w:val="22"/>
        </w:rPr>
        <w:t>war</w:t>
      </w:r>
      <w:proofErr w:type="spellEnd"/>
      <w:r w:rsidR="00F1106D" w:rsidRPr="00F1106D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38C59F9D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0040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106D" w:rsidRPr="00F1106D">
        <w:rPr>
          <w:rFonts w:ascii="Arial" w:hAnsi="Arial" w:cs="Arial"/>
          <w:sz w:val="22"/>
          <w:szCs w:val="22"/>
        </w:rPr>
        <w:t>Pärnu</w:t>
      </w:r>
      <w:proofErr w:type="spellEnd"/>
      <w:r w:rsidR="000040DA" w:rsidRPr="00F1106D">
        <w:rPr>
          <w:rFonts w:ascii="Arial" w:hAnsi="Arial" w:cs="Arial"/>
          <w:sz w:val="22"/>
          <w:szCs w:val="22"/>
        </w:rPr>
        <w:t xml:space="preserve">, </w:t>
      </w:r>
      <w:r w:rsidR="00F1106D" w:rsidRPr="00F1106D">
        <w:rPr>
          <w:rFonts w:ascii="Arial" w:hAnsi="Arial" w:cs="Arial"/>
          <w:sz w:val="22"/>
          <w:szCs w:val="22"/>
        </w:rPr>
        <w:t>Estoni</w:t>
      </w:r>
      <w:r w:rsidR="003D224D">
        <w:rPr>
          <w:rFonts w:ascii="Arial" w:hAnsi="Arial" w:cs="Arial"/>
          <w:sz w:val="22"/>
          <w:szCs w:val="22"/>
        </w:rPr>
        <w:t>j</w:t>
      </w:r>
      <w:r w:rsidR="00F1106D" w:rsidRPr="00F1106D">
        <w:rPr>
          <w:rFonts w:ascii="Arial" w:hAnsi="Arial" w:cs="Arial"/>
          <w:sz w:val="22"/>
          <w:szCs w:val="22"/>
        </w:rPr>
        <w:t>a</w:t>
      </w:r>
      <w:r w:rsidR="002B7474" w:rsidRPr="00F1106D">
        <w:rPr>
          <w:rFonts w:ascii="Arial" w:hAnsi="Arial" w:cs="Arial"/>
          <w:sz w:val="22"/>
          <w:szCs w:val="22"/>
        </w:rPr>
        <w:t>,</w:t>
      </w:r>
      <w:r w:rsidR="005E63E6" w:rsidRPr="00F1106D">
        <w:rPr>
          <w:rFonts w:ascii="Arial" w:hAnsi="Arial" w:cs="Arial"/>
          <w:sz w:val="22"/>
          <w:szCs w:val="22"/>
        </w:rPr>
        <w:t xml:space="preserve"> u</w:t>
      </w:r>
      <w:r w:rsidR="006E7EE6" w:rsidRPr="00F1106D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863851" w:rsidRPr="00F1106D">
        <w:rPr>
          <w:rFonts w:ascii="Arial" w:hAnsi="Arial" w:cs="Arial"/>
          <w:sz w:val="22"/>
          <w:szCs w:val="22"/>
        </w:rPr>
        <w:t>3</w:t>
      </w:r>
      <w:r w:rsidR="00F1106D" w:rsidRPr="00F1106D">
        <w:rPr>
          <w:rFonts w:ascii="Arial" w:hAnsi="Arial" w:cs="Arial"/>
          <w:sz w:val="22"/>
          <w:szCs w:val="22"/>
        </w:rPr>
        <w:t>0</w:t>
      </w:r>
      <w:r w:rsidR="00AE6C5D" w:rsidRPr="00F1106D">
        <w:rPr>
          <w:rFonts w:ascii="Arial" w:hAnsi="Arial" w:cs="Arial"/>
          <w:sz w:val="22"/>
          <w:szCs w:val="22"/>
        </w:rPr>
        <w:t>.</w:t>
      </w:r>
      <w:r w:rsidR="00F1106D" w:rsidRPr="00F1106D">
        <w:rPr>
          <w:rFonts w:ascii="Arial" w:hAnsi="Arial" w:cs="Arial"/>
          <w:sz w:val="22"/>
          <w:szCs w:val="22"/>
        </w:rPr>
        <w:t xml:space="preserve"> studenog</w:t>
      </w:r>
      <w:r w:rsidR="00AE6C5D" w:rsidRPr="00F1106D">
        <w:rPr>
          <w:rFonts w:ascii="Arial" w:hAnsi="Arial" w:cs="Arial"/>
          <w:sz w:val="22"/>
          <w:szCs w:val="22"/>
        </w:rPr>
        <w:t xml:space="preserve"> – </w:t>
      </w:r>
      <w:r w:rsidR="00F1106D" w:rsidRPr="00F1106D">
        <w:rPr>
          <w:rFonts w:ascii="Arial" w:hAnsi="Arial" w:cs="Arial"/>
          <w:sz w:val="22"/>
          <w:szCs w:val="22"/>
        </w:rPr>
        <w:t>5</w:t>
      </w:r>
      <w:r w:rsidR="00AE6C5D" w:rsidRPr="00F1106D">
        <w:rPr>
          <w:rFonts w:ascii="Arial" w:hAnsi="Arial" w:cs="Arial"/>
          <w:sz w:val="22"/>
          <w:szCs w:val="22"/>
        </w:rPr>
        <w:t xml:space="preserve">. </w:t>
      </w:r>
      <w:r w:rsidR="00F1106D">
        <w:rPr>
          <w:rFonts w:ascii="Arial" w:hAnsi="Arial" w:cs="Arial"/>
          <w:sz w:val="22"/>
          <w:szCs w:val="22"/>
        </w:rPr>
        <w:t>prosinca</w:t>
      </w:r>
      <w:r w:rsidR="005B63AD">
        <w:rPr>
          <w:rFonts w:ascii="Arial" w:hAnsi="Arial" w:cs="Arial"/>
          <w:sz w:val="22"/>
          <w:szCs w:val="22"/>
        </w:rPr>
        <w:t xml:space="preserve"> </w:t>
      </w:r>
      <w:r w:rsidR="00AE6C5D" w:rsidRPr="00AE6C5D">
        <w:rPr>
          <w:rFonts w:ascii="Arial" w:hAnsi="Arial" w:cs="Arial"/>
          <w:sz w:val="22"/>
          <w:szCs w:val="22"/>
        </w:rPr>
        <w:t>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7F0B0BB" w14:textId="607FCA1E" w:rsidR="00307E4D" w:rsidRDefault="006E2930" w:rsidP="00F1106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vid </w:t>
      </w:r>
      <w:r w:rsidR="001514E7">
        <w:rPr>
          <w:rFonts w:ascii="Arial" w:hAnsi="Arial" w:cs="Arial"/>
          <w:b/>
          <w:bCs/>
          <w:sz w:val="22"/>
          <w:szCs w:val="22"/>
        </w:rPr>
        <w:t xml:space="preserve">D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rlović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za korisnika </w:t>
      </w:r>
      <w:r w:rsidRPr="006E2930">
        <w:rPr>
          <w:rFonts w:ascii="Arial" w:hAnsi="Arial" w:cs="Arial"/>
          <w:b/>
          <w:bCs/>
          <w:sz w:val="22"/>
          <w:szCs w:val="22"/>
        </w:rPr>
        <w:t>R</w:t>
      </w:r>
      <w:r w:rsidR="00F8513B">
        <w:rPr>
          <w:rFonts w:ascii="Arial" w:hAnsi="Arial" w:cs="Arial"/>
          <w:b/>
          <w:bCs/>
          <w:sz w:val="22"/>
          <w:szCs w:val="22"/>
        </w:rPr>
        <w:t>omsko Nacionalno Vijeće</w:t>
      </w:r>
    </w:p>
    <w:p w14:paraId="50BC8FA1" w14:textId="77777777" w:rsidR="006E2930" w:rsidRDefault="006E2930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B0A453" w14:textId="42BE9919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6E293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2CF460C5" w14:textId="77777777" w:rsidR="006E2930" w:rsidRDefault="006E2930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617B1B56" w14:textId="6F15A8A9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6E293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2" w:name="_Hlk523917126"/>
      <w:r>
        <w:rPr>
          <w:rFonts w:ascii="Arial" w:hAnsi="Arial" w:cs="Arial"/>
          <w:sz w:val="22"/>
          <w:szCs w:val="22"/>
        </w:rPr>
        <w:t>nošenja</w:t>
      </w:r>
      <w:bookmarkEnd w:id="2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3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3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48D62F21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407648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D7C6" w14:textId="77777777" w:rsidR="0006151C" w:rsidRDefault="0006151C">
      <w:r>
        <w:separator/>
      </w:r>
    </w:p>
  </w:endnote>
  <w:endnote w:type="continuationSeparator" w:id="0">
    <w:p w14:paraId="7DE52EB3" w14:textId="77777777" w:rsidR="0006151C" w:rsidRDefault="0006151C">
      <w:r>
        <w:continuationSeparator/>
      </w:r>
    </w:p>
  </w:endnote>
  <w:endnote w:type="continuationNotice" w:id="1">
    <w:p w14:paraId="3F30F4E8" w14:textId="77777777" w:rsidR="0006151C" w:rsidRDefault="00061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2907" w14:textId="77777777" w:rsidR="0006151C" w:rsidRDefault="0006151C">
      <w:r>
        <w:separator/>
      </w:r>
    </w:p>
  </w:footnote>
  <w:footnote w:type="continuationSeparator" w:id="0">
    <w:p w14:paraId="665C6EC6" w14:textId="77777777" w:rsidR="0006151C" w:rsidRDefault="0006151C">
      <w:r>
        <w:continuationSeparator/>
      </w:r>
    </w:p>
  </w:footnote>
  <w:footnote w:type="continuationNotice" w:id="1">
    <w:p w14:paraId="7BB211BB" w14:textId="77777777" w:rsidR="0006151C" w:rsidRDefault="00061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1BE7"/>
    <w:rsid w:val="00033DBE"/>
    <w:rsid w:val="00035350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151C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6638"/>
    <w:rsid w:val="001171B3"/>
    <w:rsid w:val="0012212A"/>
    <w:rsid w:val="00122BA4"/>
    <w:rsid w:val="00126005"/>
    <w:rsid w:val="001300C5"/>
    <w:rsid w:val="00131C99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14E7"/>
    <w:rsid w:val="00152D1B"/>
    <w:rsid w:val="00152E46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87CE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831CA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24E1F"/>
    <w:rsid w:val="003315E2"/>
    <w:rsid w:val="0033355D"/>
    <w:rsid w:val="00335D35"/>
    <w:rsid w:val="00340D29"/>
    <w:rsid w:val="00341181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2B96"/>
    <w:rsid w:val="003A4226"/>
    <w:rsid w:val="003A5A0A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4D"/>
    <w:rsid w:val="003D22C6"/>
    <w:rsid w:val="003F2E59"/>
    <w:rsid w:val="003F3862"/>
    <w:rsid w:val="00403F63"/>
    <w:rsid w:val="0040413B"/>
    <w:rsid w:val="00404D34"/>
    <w:rsid w:val="00407648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223"/>
    <w:rsid w:val="00520C6B"/>
    <w:rsid w:val="00524427"/>
    <w:rsid w:val="00524739"/>
    <w:rsid w:val="00530A9D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1656"/>
    <w:rsid w:val="005B3009"/>
    <w:rsid w:val="005B464E"/>
    <w:rsid w:val="005B4B33"/>
    <w:rsid w:val="005B5604"/>
    <w:rsid w:val="005B63AD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2930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37C26"/>
    <w:rsid w:val="00840438"/>
    <w:rsid w:val="00844085"/>
    <w:rsid w:val="0084641B"/>
    <w:rsid w:val="00850B7E"/>
    <w:rsid w:val="00863851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A64B2"/>
    <w:rsid w:val="009B7251"/>
    <w:rsid w:val="009C3CEE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67DF2"/>
    <w:rsid w:val="00A72357"/>
    <w:rsid w:val="00A73AC3"/>
    <w:rsid w:val="00A74BA3"/>
    <w:rsid w:val="00A7625D"/>
    <w:rsid w:val="00A82ADC"/>
    <w:rsid w:val="00A8415A"/>
    <w:rsid w:val="00A8516F"/>
    <w:rsid w:val="00A8746C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62A5A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11C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C5E36"/>
    <w:rsid w:val="00DE175E"/>
    <w:rsid w:val="00DE21BF"/>
    <w:rsid w:val="00DF4262"/>
    <w:rsid w:val="00E025B4"/>
    <w:rsid w:val="00E068DB"/>
    <w:rsid w:val="00E07749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EF0E67"/>
    <w:rsid w:val="00F02646"/>
    <w:rsid w:val="00F047E2"/>
    <w:rsid w:val="00F05F1F"/>
    <w:rsid w:val="00F10B4B"/>
    <w:rsid w:val="00F1106D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513B"/>
    <w:rsid w:val="00F86C56"/>
    <w:rsid w:val="00F877CB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D68DD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c008f8209387c6225e8ecee138c060c8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27f18e5c8a8485cba62894a5c4368e85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0d4bdd1b-6da9-40df-a4ff-7c0592337d54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C44F6C-8224-431A-BDC5-CD9A2B90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8</cp:revision>
  <cp:lastPrinted>2025-10-30T10:35:00Z</cp:lastPrinted>
  <dcterms:created xsi:type="dcterms:W3CDTF">2025-11-10T09:09:00Z</dcterms:created>
  <dcterms:modified xsi:type="dcterms:W3CDTF">2025-11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